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74E8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E88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D48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DD48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2B9" w:rsidRDefault="000D42B9" w:rsidP="000D4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0D42B9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№ </w:t>
            </w:r>
            <w:proofErr w:type="gramStart"/>
            <w:r w:rsidRPr="00B949F2">
              <w:rPr>
                <w:rFonts w:ascii="Times New Roman" w:hAnsi="Times New Roman"/>
              </w:rPr>
              <w:t>п</w:t>
            </w:r>
            <w:proofErr w:type="gramEnd"/>
            <w:r w:rsidRPr="00B949F2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 w:rsidRPr="00B949F2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949F2">
              <w:rPr>
                <w:rFonts w:ascii="Times New Roman" w:hAnsi="Times New Roman"/>
                <w:spacing w:val="-3"/>
              </w:rPr>
              <w:t>Деклариро</w:t>
            </w:r>
            <w:proofErr w:type="spellEnd"/>
            <w:r w:rsidRPr="00B949F2">
              <w:rPr>
                <w:rFonts w:ascii="Times New Roman" w:hAnsi="Times New Roman"/>
                <w:spacing w:val="-3"/>
              </w:rPr>
              <w:t>-</w:t>
            </w:r>
            <w:r w:rsidRPr="00B949F2">
              <w:rPr>
                <w:rFonts w:ascii="Times New Roman" w:hAnsi="Times New Roman"/>
              </w:rPr>
              <w:t>ванный</w:t>
            </w:r>
            <w:proofErr w:type="gramEnd"/>
            <w:r w:rsidRPr="00B949F2">
              <w:rPr>
                <w:rFonts w:ascii="Times New Roman" w:hAnsi="Times New Roman"/>
              </w:rPr>
              <w:t xml:space="preserve"> годовой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F2">
              <w:rPr>
                <w:rFonts w:ascii="Times New Roman" w:hAnsi="Times New Roman"/>
              </w:rPr>
              <w:t xml:space="preserve">доход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 w:rsidRPr="00B949F2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42B9" w:rsidRPr="00B949F2" w:rsidTr="00AE36BA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Площадь (</w:t>
            </w:r>
            <w:proofErr w:type="spellStart"/>
            <w:r w:rsidRPr="00B949F2">
              <w:rPr>
                <w:rFonts w:ascii="Times New Roman" w:hAnsi="Times New Roman"/>
              </w:rPr>
              <w:t>кв</w:t>
            </w:r>
            <w:proofErr w:type="gramStart"/>
            <w:r w:rsidRPr="00B949F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949F2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Страна р</w:t>
            </w:r>
            <w:r w:rsidRPr="00B949F2">
              <w:rPr>
                <w:rFonts w:ascii="Times New Roman" w:hAnsi="Times New Roman"/>
                <w:spacing w:val="-5"/>
              </w:rPr>
              <w:t>асположе</w:t>
            </w:r>
            <w:r w:rsidRPr="00B949F2"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Площадь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(</w:t>
            </w:r>
            <w:proofErr w:type="spellStart"/>
            <w:r w:rsidRPr="00B949F2">
              <w:rPr>
                <w:rFonts w:ascii="Times New Roman" w:hAnsi="Times New Roman"/>
              </w:rPr>
              <w:t>кв</w:t>
            </w:r>
            <w:proofErr w:type="gramStart"/>
            <w:r w:rsidRPr="00B949F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949F2">
              <w:rPr>
                <w:rFonts w:ascii="Times New Roman" w:hAnsi="Times New Roman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Страна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949F2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282C3A" w:rsidRPr="00B949F2" w:rsidTr="00B3387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B949F2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C3A" w:rsidRPr="00B86456" w:rsidRDefault="00282C3A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168A">
              <w:rPr>
                <w:rFonts w:ascii="Times New Roman" w:eastAsia="Calibri" w:hAnsi="Times New Roman"/>
                <w:lang w:eastAsia="en-US"/>
              </w:rPr>
              <w:t>Афанасьева В.В</w:t>
            </w:r>
            <w:r w:rsidRPr="00DD483D">
              <w:rPr>
                <w:rFonts w:ascii="Times New Roman" w:eastAsia="Calibri" w:hAnsi="Times New Roman"/>
                <w:color w:val="FF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сектора, главный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4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093FE9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ADA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AB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30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ADA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XRAY</w:t>
            </w:r>
          </w:p>
          <w:p w:rsidR="0089168A" w:rsidRDefault="0089168A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мобиль грузовой</w:t>
            </w:r>
          </w:p>
          <w:p w:rsidR="0089168A" w:rsidRPr="0089168A" w:rsidRDefault="0089168A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ntelope DD1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89168A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5895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F654F5" w:rsidRDefault="00282C3A" w:rsidP="00F739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53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B0F13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282C3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4C1251"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сяк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.А</w:t>
            </w:r>
            <w:r w:rsidR="00CB0F1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сектор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Pr="009E7B95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CB0F1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8333B" w:rsidRPr="009E7B95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5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3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,4</w:t>
            </w:r>
          </w:p>
          <w:p w:rsidR="00CB0F13" w:rsidRPr="009E7B95" w:rsidRDefault="00CB0F13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CB0F13" w:rsidRPr="009E7B95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DD48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DD48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584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746B9E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DD483D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DD483D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bookmarkStart w:id="0" w:name="_GoBack"/>
            <w:proofErr w:type="spellStart"/>
            <w:r w:rsidRPr="00566AD5">
              <w:rPr>
                <w:rFonts w:ascii="Times New Roman" w:eastAsia="Calibri" w:hAnsi="Times New Roman"/>
                <w:lang w:eastAsia="en-US"/>
              </w:rPr>
              <w:t>Егорина</w:t>
            </w:r>
            <w:proofErr w:type="spellEnd"/>
            <w:r w:rsidRPr="00566AD5">
              <w:rPr>
                <w:rFonts w:ascii="Times New Roman" w:eastAsia="Calibri" w:hAnsi="Times New Roman"/>
                <w:lang w:eastAsia="en-US"/>
              </w:rPr>
              <w:t xml:space="preserve"> Т.И.</w:t>
            </w:r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1B5203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вный специалист,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  <w:p w:rsidR="003169DA" w:rsidRDefault="003169DA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3,3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90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169DA" w:rsidRPr="001B5203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ИА Р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530EB6" w:rsidRDefault="00566AD5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9874,62</w:t>
            </w:r>
          </w:p>
          <w:p w:rsidR="0035523D" w:rsidRDefault="0035523D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E96D8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CB0F13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0F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3169DA" w:rsidRDefault="003169DA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ые автомобили Рен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ога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3169DA" w:rsidRPr="001B5203" w:rsidRDefault="003169DA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но Кл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566AD5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559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E96D8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CB0F13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0F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C1251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DD483D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B86456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D71C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влова С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,3</w:t>
            </w:r>
          </w:p>
          <w:p w:rsidR="00853890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53890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3D71C9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6423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1180F" w:rsidRPr="00B949F2" w:rsidTr="00093DF6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DD483D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D48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номарева Е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организацион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7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8179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1180F" w:rsidRPr="00B949F2" w:rsidTr="00C2388B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DD483D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7,0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0,0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21180F" w:rsidRP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УЗУКИ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rand</w:t>
            </w:r>
            <w:r w:rsidRPr="002118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ita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27931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1180F" w:rsidRPr="00B949F2" w:rsidTr="00C2388B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11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0,0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4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7,0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1180F" w:rsidRPr="00B949F2" w:rsidTr="00C4347B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D71C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пова 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муниципальным программам и закуп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2D5D6A" w:rsidRDefault="002D5D6A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5D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6589,74</w:t>
            </w:r>
          </w:p>
          <w:p w:rsidR="0021180F" w:rsidRPr="002D5D6A" w:rsidRDefault="0021180F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F654F5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1180F" w:rsidRPr="00B949F2" w:rsidTr="00C4347B">
        <w:trPr>
          <w:trHeight w:val="8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5D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8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 Шкода Окта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6166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F654F5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1180F" w:rsidRPr="00B949F2" w:rsidTr="007D6D8A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жилой дом 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54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1,8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F654F5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1180F" w:rsidRPr="00B949F2" w:rsidTr="007D6D8A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F654F5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4F5639" w:rsidRDefault="004F5639"/>
    <w:sectPr w:rsidR="004F5639" w:rsidSect="000D4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B9"/>
    <w:rsid w:val="00090AB8"/>
    <w:rsid w:val="00093FE9"/>
    <w:rsid w:val="000D42B9"/>
    <w:rsid w:val="00112D5A"/>
    <w:rsid w:val="00195674"/>
    <w:rsid w:val="001966EE"/>
    <w:rsid w:val="001B5203"/>
    <w:rsid w:val="001E652B"/>
    <w:rsid w:val="0021180F"/>
    <w:rsid w:val="00270B09"/>
    <w:rsid w:val="00282C3A"/>
    <w:rsid w:val="0028333B"/>
    <w:rsid w:val="002D5D6A"/>
    <w:rsid w:val="003169DA"/>
    <w:rsid w:val="003538A0"/>
    <w:rsid w:val="0035523D"/>
    <w:rsid w:val="003D71C9"/>
    <w:rsid w:val="0044071E"/>
    <w:rsid w:val="004C1251"/>
    <w:rsid w:val="004F5639"/>
    <w:rsid w:val="00530EB6"/>
    <w:rsid w:val="00566AD5"/>
    <w:rsid w:val="00853890"/>
    <w:rsid w:val="00875429"/>
    <w:rsid w:val="0089168A"/>
    <w:rsid w:val="008E65FB"/>
    <w:rsid w:val="00974E88"/>
    <w:rsid w:val="0097724A"/>
    <w:rsid w:val="009E7B95"/>
    <w:rsid w:val="00A07881"/>
    <w:rsid w:val="00AA2620"/>
    <w:rsid w:val="00B46A61"/>
    <w:rsid w:val="00B86456"/>
    <w:rsid w:val="00B92F22"/>
    <w:rsid w:val="00BB23AA"/>
    <w:rsid w:val="00BE69A9"/>
    <w:rsid w:val="00C04089"/>
    <w:rsid w:val="00CB0F13"/>
    <w:rsid w:val="00D709D1"/>
    <w:rsid w:val="00D75C71"/>
    <w:rsid w:val="00D77B1D"/>
    <w:rsid w:val="00DD483D"/>
    <w:rsid w:val="00ED276E"/>
    <w:rsid w:val="00F654F5"/>
    <w:rsid w:val="00F739FD"/>
    <w:rsid w:val="00FD18D6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3521-EB81-4B9E-8123-39541344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18-04-11T12:22:00Z</dcterms:created>
  <dcterms:modified xsi:type="dcterms:W3CDTF">2021-04-27T11:13:00Z</dcterms:modified>
</cp:coreProperties>
</file>